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ED5027" w:rsidRDefault="003C397E" w:rsidP="003C397E">
      <w:pPr>
        <w:spacing w:line="240" w:lineRule="auto"/>
        <w:rPr>
          <w:rFonts w:ascii="Calibri" w:eastAsia="Calibri" w:hAnsi="Calibri" w:cs="Calibri"/>
          <w:color w:val="6FA8DC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,</w:t>
      </w:r>
      <w:r w:rsidR="00ED5027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</w:t>
      </w:r>
      <w:r w:rsidR="00ED5027">
        <w:rPr>
          <w:rFonts w:ascii="Calibri" w:eastAsia="Calibri" w:hAnsi="Calibri" w:cs="Calibri"/>
          <w:color w:val="999999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999999"/>
          <w:sz w:val="20"/>
          <w:szCs w:val="20"/>
        </w:rPr>
        <w:t>UAE</w:t>
      </w:r>
      <w:r w:rsidR="00ED50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4B3F8C" w:rsidRDefault="004B3F8C" w:rsidP="004B3F8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4B3F8C">
        <w:rPr>
          <w:rFonts w:ascii="Calibri" w:eastAsia="Calibri" w:hAnsi="Calibri" w:cs="Calibri"/>
          <w:color w:val="999999"/>
          <w:sz w:val="20"/>
          <w:szCs w:val="20"/>
        </w:rPr>
        <w:t>3304, Sheikh Zayed Road</w:t>
      </w:r>
      <w:r>
        <w:rPr>
          <w:rFonts w:ascii="Calibri" w:eastAsia="Calibri" w:hAnsi="Calibri" w:cs="Calibri"/>
          <w:color w:val="999999"/>
          <w:sz w:val="20"/>
          <w:szCs w:val="20"/>
        </w:rPr>
        <w:t>,</w:t>
      </w:r>
      <w: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Pr="004B3F8C">
        <w:rPr>
          <w:rFonts w:ascii="Calibri" w:eastAsia="Calibri" w:hAnsi="Calibri" w:cs="Calibri"/>
          <w:color w:val="999999"/>
          <w:sz w:val="20"/>
          <w:szCs w:val="20"/>
        </w:rPr>
        <w:t>Dubai, UAE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7A29CF" w:rsidP="00120895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904BE6" w:rsidRPr="00742123">
          <w:rPr>
            <w:rStyle w:val="Hyperlink"/>
            <w:rFonts w:ascii="Calibri" w:eastAsia="Calibri" w:hAnsi="Calibri" w:cs="Calibri"/>
            <w:sz w:val="20"/>
            <w:szCs w:val="20"/>
          </w:rPr>
          <w:t>https://eg.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0+ years), J2EE (10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2+), Apache CXF (2+), Apache AXIS (8+), JBoss fuse (2+), JDrools (2+), JBPM (1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9926EE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</w:p>
          <w:p w:rsidR="00C26B6D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IDE:  Eclipse (4+), </w:t>
            </w:r>
            <w:r w:rsidR="00106D35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Tomcat (9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 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1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+), UNIX (2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Technical Design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Design Patterns (GoF) (8+) , TMForum (2+), SOA (8+), MVC (8+), EIP (4+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2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:rsidR="009E1BA2" w:rsidRPr="00A84349" w:rsidRDefault="009E1BA2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7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- Present</w:t>
      </w:r>
    </w:p>
    <w:p w:rsidR="009E1BA2" w:rsidRPr="00503AD4" w:rsidRDefault="009E1BA2" w:rsidP="009E184B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E184B">
        <w:rPr>
          <w:rFonts w:ascii="Calibri" w:hAnsi="Calibri" w:cs="Calibri"/>
          <w:b/>
          <w:bCs/>
          <w:noProof/>
          <w:color w:val="4F81BD"/>
          <w:sz w:val="28"/>
          <w:szCs w:val="28"/>
        </w:rPr>
        <w:t>Trianz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 on the integration system analysis and architecture.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Prepare the technical proposed solution for all the integration solutions.</w:t>
      </w:r>
    </w:p>
    <w:p w:rsidR="009E1BA2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ing on the pre-sales activities to prepare and present technical prop</w:t>
      </w:r>
      <w:r>
        <w:rPr>
          <w:rFonts w:ascii="Calibri" w:eastAsia="Times New Roman" w:hAnsi="Calibri"/>
          <w:color w:val="auto"/>
          <w:lang w:eastAsia="ar-SA"/>
        </w:rPr>
        <w:t>o</w:t>
      </w:r>
      <w:r w:rsidRPr="00190E9F">
        <w:rPr>
          <w:rFonts w:ascii="Calibri" w:eastAsia="Times New Roman" w:hAnsi="Calibri"/>
          <w:color w:val="auto"/>
          <w:lang w:eastAsia="ar-SA"/>
        </w:rPr>
        <w:t>sals.</w:t>
      </w:r>
    </w:p>
    <w:p w:rsidR="009E1BA2" w:rsidRDefault="009E1BA2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</w:p>
    <w:p w:rsidR="00A84349" w:rsidRPr="00A84349" w:rsidRDefault="00A84349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/ integration engineer Nov, 2014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bookmarkStart w:id="0" w:name="_GoBack"/>
      <w:bookmarkEnd w:id="0"/>
      <w:r w:rsidR="00606857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7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lastRenderedPageBreak/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</w:t>
      </w:r>
      <w:r w:rsidR="006B692C" w:rsidRPr="000A6BBE">
        <w:rPr>
          <w:rFonts w:ascii="Calibri" w:eastAsia="Times New Roman" w:hAnsi="Calibri"/>
          <w:color w:val="auto"/>
          <w:lang w:eastAsia="ar-SA"/>
        </w:rPr>
        <w:lastRenderedPageBreak/>
        <w:t xml:space="preserve">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, Netty, JMS, Oracle AQ, Oracle DB, J2EE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, Netty, JMS, Oracle AQ, Oracle DB, J2EE, 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343A73">
        <w:rPr>
          <w:rFonts w:ascii="Calibri" w:eastAsia="Times New Roman" w:hAnsi="Calibri"/>
          <w:color w:val="auto"/>
          <w:lang w:eastAsia="ar-SA"/>
        </w:rPr>
        <w:t>S</w:t>
      </w:r>
      <w:r w:rsidR="003033A7" w:rsidRPr="00EA4C6A">
        <w:rPr>
          <w:rFonts w:ascii="Calibri" w:eastAsia="Times New Roman" w:hAnsi="Calibri"/>
          <w:color w:val="auto"/>
          <w:lang w:eastAsia="ar-SA"/>
        </w:rPr>
        <w:t>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, jQuery, IBATIS,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J2EE, Maven, jasper report, IBATIS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ED5F5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J2EE, Maven, Cryptography and Hashing (RSA- AES – MD5 – SHA1), SOAP, REST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IBATIS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B60A50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Default="00B60A50" w:rsidP="002B6F5E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4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9C4E62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CF" w:rsidRDefault="007A29CF" w:rsidP="004D7C8A">
      <w:pPr>
        <w:spacing w:line="240" w:lineRule="auto"/>
      </w:pPr>
      <w:r>
        <w:separator/>
      </w:r>
    </w:p>
  </w:endnote>
  <w:endnote w:type="continuationSeparator" w:id="0">
    <w:p w:rsidR="007A29CF" w:rsidRDefault="007A29CF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CF" w:rsidRDefault="007A29CF" w:rsidP="004D7C8A">
      <w:pPr>
        <w:spacing w:line="240" w:lineRule="auto"/>
      </w:pPr>
      <w:r>
        <w:separator/>
      </w:r>
    </w:p>
  </w:footnote>
  <w:footnote w:type="continuationSeparator" w:id="0">
    <w:p w:rsidR="007A29CF" w:rsidRDefault="007A29CF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042F"/>
    <w:rsid w:val="00053323"/>
    <w:rsid w:val="00061448"/>
    <w:rsid w:val="0006234B"/>
    <w:rsid w:val="000637E7"/>
    <w:rsid w:val="00082AFC"/>
    <w:rsid w:val="000863D5"/>
    <w:rsid w:val="00086905"/>
    <w:rsid w:val="000957D0"/>
    <w:rsid w:val="000A5F55"/>
    <w:rsid w:val="000A6BBE"/>
    <w:rsid w:val="000C20D2"/>
    <w:rsid w:val="000D0E76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86B1C"/>
    <w:rsid w:val="00190685"/>
    <w:rsid w:val="00190E9F"/>
    <w:rsid w:val="00194DBF"/>
    <w:rsid w:val="001A72C1"/>
    <w:rsid w:val="001B33B0"/>
    <w:rsid w:val="001C1D70"/>
    <w:rsid w:val="001E4F43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61FDE"/>
    <w:rsid w:val="0026560B"/>
    <w:rsid w:val="00275FB3"/>
    <w:rsid w:val="00284FAF"/>
    <w:rsid w:val="00292996"/>
    <w:rsid w:val="00295AB4"/>
    <w:rsid w:val="00296FFE"/>
    <w:rsid w:val="002A4460"/>
    <w:rsid w:val="002B6F5E"/>
    <w:rsid w:val="002C11FA"/>
    <w:rsid w:val="002D33C2"/>
    <w:rsid w:val="002D474C"/>
    <w:rsid w:val="002D4A86"/>
    <w:rsid w:val="002F21A6"/>
    <w:rsid w:val="003005CA"/>
    <w:rsid w:val="003033A7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601E"/>
    <w:rsid w:val="003A38AE"/>
    <w:rsid w:val="003A4A68"/>
    <w:rsid w:val="003B6F3C"/>
    <w:rsid w:val="003C397E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649DC"/>
    <w:rsid w:val="00474AD2"/>
    <w:rsid w:val="0049084A"/>
    <w:rsid w:val="00490B21"/>
    <w:rsid w:val="004969E6"/>
    <w:rsid w:val="004B3F8C"/>
    <w:rsid w:val="004B5A10"/>
    <w:rsid w:val="004B6365"/>
    <w:rsid w:val="004C1906"/>
    <w:rsid w:val="004C306E"/>
    <w:rsid w:val="004C318E"/>
    <w:rsid w:val="004C69F3"/>
    <w:rsid w:val="004D7C8A"/>
    <w:rsid w:val="004E3C50"/>
    <w:rsid w:val="004E67B0"/>
    <w:rsid w:val="00503AD4"/>
    <w:rsid w:val="005103E9"/>
    <w:rsid w:val="005206C0"/>
    <w:rsid w:val="00545D74"/>
    <w:rsid w:val="00561084"/>
    <w:rsid w:val="0056253A"/>
    <w:rsid w:val="005C040C"/>
    <w:rsid w:val="005C4713"/>
    <w:rsid w:val="005C7D41"/>
    <w:rsid w:val="005D3AC1"/>
    <w:rsid w:val="00606857"/>
    <w:rsid w:val="00623D99"/>
    <w:rsid w:val="00624728"/>
    <w:rsid w:val="00633E44"/>
    <w:rsid w:val="006474DA"/>
    <w:rsid w:val="00661FAF"/>
    <w:rsid w:val="00665A28"/>
    <w:rsid w:val="00670AD3"/>
    <w:rsid w:val="00672B3A"/>
    <w:rsid w:val="006B692C"/>
    <w:rsid w:val="006C0962"/>
    <w:rsid w:val="006E0584"/>
    <w:rsid w:val="006E1644"/>
    <w:rsid w:val="006F38D3"/>
    <w:rsid w:val="006F4981"/>
    <w:rsid w:val="006F7818"/>
    <w:rsid w:val="00721A3C"/>
    <w:rsid w:val="00722A0D"/>
    <w:rsid w:val="00734E4C"/>
    <w:rsid w:val="00742123"/>
    <w:rsid w:val="0074551E"/>
    <w:rsid w:val="0075627D"/>
    <w:rsid w:val="007649B8"/>
    <w:rsid w:val="00797D47"/>
    <w:rsid w:val="007A29CF"/>
    <w:rsid w:val="007A5FD2"/>
    <w:rsid w:val="007A70A9"/>
    <w:rsid w:val="007C67E0"/>
    <w:rsid w:val="007D156E"/>
    <w:rsid w:val="007D5BAD"/>
    <w:rsid w:val="007E321F"/>
    <w:rsid w:val="007F1954"/>
    <w:rsid w:val="00807E47"/>
    <w:rsid w:val="008109DE"/>
    <w:rsid w:val="008162BE"/>
    <w:rsid w:val="008444D5"/>
    <w:rsid w:val="008569E2"/>
    <w:rsid w:val="008748D2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45D40"/>
    <w:rsid w:val="00954800"/>
    <w:rsid w:val="00955F75"/>
    <w:rsid w:val="009607C5"/>
    <w:rsid w:val="00984A4A"/>
    <w:rsid w:val="009909AB"/>
    <w:rsid w:val="009926EE"/>
    <w:rsid w:val="009962A1"/>
    <w:rsid w:val="009A6005"/>
    <w:rsid w:val="009B5C86"/>
    <w:rsid w:val="009C3955"/>
    <w:rsid w:val="009C4E62"/>
    <w:rsid w:val="009C7CA0"/>
    <w:rsid w:val="009D05E8"/>
    <w:rsid w:val="009D74E1"/>
    <w:rsid w:val="009D75F9"/>
    <w:rsid w:val="009E184B"/>
    <w:rsid w:val="009E1BA2"/>
    <w:rsid w:val="009F5459"/>
    <w:rsid w:val="009F7A67"/>
    <w:rsid w:val="00A20E52"/>
    <w:rsid w:val="00A302BE"/>
    <w:rsid w:val="00A436B2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9199C"/>
    <w:rsid w:val="00C9551B"/>
    <w:rsid w:val="00CC1120"/>
    <w:rsid w:val="00CC1B19"/>
    <w:rsid w:val="00CC3F44"/>
    <w:rsid w:val="00D03B5C"/>
    <w:rsid w:val="00D31B4B"/>
    <w:rsid w:val="00D4578A"/>
    <w:rsid w:val="00D52C57"/>
    <w:rsid w:val="00D542CD"/>
    <w:rsid w:val="00D54D00"/>
    <w:rsid w:val="00D67030"/>
    <w:rsid w:val="00D70FA4"/>
    <w:rsid w:val="00D71FF8"/>
    <w:rsid w:val="00D95239"/>
    <w:rsid w:val="00D95E7B"/>
    <w:rsid w:val="00DB2537"/>
    <w:rsid w:val="00DB5C52"/>
    <w:rsid w:val="00DE7D5A"/>
    <w:rsid w:val="00E15632"/>
    <w:rsid w:val="00E2394A"/>
    <w:rsid w:val="00E3054C"/>
    <w:rsid w:val="00E33C45"/>
    <w:rsid w:val="00E33E5A"/>
    <w:rsid w:val="00E34A59"/>
    <w:rsid w:val="00E41236"/>
    <w:rsid w:val="00E44C19"/>
    <w:rsid w:val="00E66E0A"/>
    <w:rsid w:val="00E751B1"/>
    <w:rsid w:val="00E75A29"/>
    <w:rsid w:val="00E8201F"/>
    <w:rsid w:val="00E83B4B"/>
    <w:rsid w:val="00E8482F"/>
    <w:rsid w:val="00E94094"/>
    <w:rsid w:val="00E9464F"/>
    <w:rsid w:val="00E96151"/>
    <w:rsid w:val="00E961FE"/>
    <w:rsid w:val="00EA4472"/>
    <w:rsid w:val="00EA4C6A"/>
    <w:rsid w:val="00EC4F42"/>
    <w:rsid w:val="00ED5027"/>
    <w:rsid w:val="00ED5F59"/>
    <w:rsid w:val="00EE702B"/>
    <w:rsid w:val="00EF3742"/>
    <w:rsid w:val="00F123C2"/>
    <w:rsid w:val="00F4049D"/>
    <w:rsid w:val="00F4081E"/>
    <w:rsid w:val="00F42C87"/>
    <w:rsid w:val="00F45A25"/>
    <w:rsid w:val="00F56CCA"/>
    <w:rsid w:val="00F573F7"/>
    <w:rsid w:val="00F60CB9"/>
    <w:rsid w:val="00F666B8"/>
    <w:rsid w:val="00F83734"/>
    <w:rsid w:val="00F91C7D"/>
    <w:rsid w:val="00F97315"/>
    <w:rsid w:val="00F97472"/>
    <w:rsid w:val="00FA3F7F"/>
    <w:rsid w:val="00FA4CF3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/exams/iframe-exa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.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hyperlink" Target="mailto:mohammad.metwa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2A4F-DE3D-4BA7-B915-FBC41A7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9890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09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